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5750CC">
        <w:rPr>
          <w:rFonts w:ascii="Calibri" w:eastAsia="Calibri" w:hAnsi="Calibri"/>
          <w:b/>
          <w:bCs/>
          <w:sz w:val="28"/>
          <w:szCs w:val="22"/>
          <w:lang w:eastAsia="en-US"/>
        </w:rPr>
        <w:t>8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750CC">
        <w:rPr>
          <w:rFonts w:ascii="Calibri" w:eastAsia="Calibri" w:hAnsi="Calibri"/>
          <w:b/>
          <w:bCs/>
          <w:sz w:val="28"/>
          <w:szCs w:val="22"/>
          <w:lang w:eastAsia="en-US"/>
        </w:rPr>
        <w:t>8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504C0A">
        <w:rPr>
          <w:sz w:val="28"/>
        </w:rPr>
        <w:t xml:space="preserve"> ILI NA RAČUNALO,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4B5111">
        <w:rPr>
          <w:sz w:val="28"/>
        </w:rPr>
        <w:t>J</w:t>
      </w:r>
      <w:bookmarkStart w:id="0" w:name="_GoBack"/>
      <w:bookmarkEnd w:id="0"/>
      <w:r w:rsidR="00C52C65">
        <w:rPr>
          <w:sz w:val="28"/>
        </w:rPr>
        <w:t xml:space="preserve">POZNATIJA I NACRTAJTE IH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032201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72AB1" w:rsidRDefault="00372AB1" w:rsidP="00C44BEB">
      <w:pPr>
        <w:rPr>
          <w:b/>
          <w:sz w:val="32"/>
        </w:rPr>
      </w:pPr>
    </w:p>
    <w:p w:rsidR="003E762A" w:rsidRDefault="00372AB1" w:rsidP="00C44BEB">
      <w:pPr>
        <w:rPr>
          <w:b/>
          <w:sz w:val="32"/>
        </w:rPr>
      </w:pPr>
      <w:r>
        <w:rPr>
          <w:b/>
          <w:sz w:val="32"/>
        </w:rPr>
        <w:t>NAJPOZNATIJI PREGLEDNICI SU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000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INTERNET EXPLORER</w:t>
      </w:r>
      <w:r w:rsidR="002F53F8" w:rsidRPr="002F53F8">
        <w:rPr>
          <w:sz w:val="28"/>
        </w:rPr>
        <w:t xml:space="preserve">         </w:t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44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MOZILLA FIREFOX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 w:rsidRPr="002F53F8">
        <w:rPr>
          <w:sz w:val="28"/>
        </w:rPr>
        <w:t>GOOGLE CHROME</w:t>
      </w:r>
    </w:p>
    <w:sectPr w:rsidR="00372AB1" w:rsidRPr="002F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32201"/>
    <w:rsid w:val="000C27C6"/>
    <w:rsid w:val="00274374"/>
    <w:rsid w:val="002856BC"/>
    <w:rsid w:val="002B41EA"/>
    <w:rsid w:val="002F53F8"/>
    <w:rsid w:val="00372AB1"/>
    <w:rsid w:val="003E762A"/>
    <w:rsid w:val="004B5111"/>
    <w:rsid w:val="004C4E35"/>
    <w:rsid w:val="00504C0A"/>
    <w:rsid w:val="005750CC"/>
    <w:rsid w:val="006D5205"/>
    <w:rsid w:val="00827FEC"/>
    <w:rsid w:val="00881511"/>
    <w:rsid w:val="00935DC9"/>
    <w:rsid w:val="00BA6D13"/>
    <w:rsid w:val="00BC29F8"/>
    <w:rsid w:val="00C07B26"/>
    <w:rsid w:val="00C44BEB"/>
    <w:rsid w:val="00C5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36DB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5FA4-CFAF-495E-BAF9-A002CC44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5-11T12:27:00Z</dcterms:created>
  <dcterms:modified xsi:type="dcterms:W3CDTF">2020-05-18T09:54:00Z</dcterms:modified>
</cp:coreProperties>
</file>